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539AF766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0F69C548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7A5B7A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rPr>
                <w:i/>
                <w:iCs/>
              </w:rPr>
              <w:t xml:space="preserve"> </w:t>
            </w:r>
            <w:r w:rsidR="001C7F06">
              <w:t xml:space="preserve">Nama </w:t>
            </w:r>
            <w:proofErr w:type="spellStart"/>
            <w:r w:rsidR="001C7F06">
              <w:t>Lengkap</w:t>
            </w:r>
            <w:proofErr w:type="spellEnd"/>
            <w:r w:rsidR="001C7F06">
              <w:t xml:space="preserve">,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634E014C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5C7E8613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3C1E23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2A46180D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58DC7132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2A85D35A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2EF3A9BF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4EBCF1E0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16E45CF5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76859290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0B9CECE0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737575E7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5A3E58E4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4DDBDB50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3E07F395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02880AF4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6548C082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6186E1B0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3A492110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2E7BB246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76D20642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45C5FA5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3CD78CF3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04A82F11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623740A4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10E23400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3C1E23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2815D6EC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8</w:t>
        </w:r>
      </w:fldSimple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3C1E23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3C1E23" w:rsidRPr="00EE4156" w:rsidRDefault="003C1E23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3C1E23" w:rsidRPr="003C1E23" w:rsidRDefault="003C1E23" w:rsidP="00B13E8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7FA4A6B3" w14:textId="77777777" w:rsidR="003C1E23" w:rsidRPr="00287421" w:rsidRDefault="003C1E23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302631B5" w14:textId="2F188DC4" w:rsidR="00287421" w:rsidRDefault="00287421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287421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287421" w:rsidRDefault="00287421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287421" w:rsidRPr="00287421" w:rsidRDefault="00287421" w:rsidP="00B13E8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7B165AC9" w14:textId="77777777" w:rsidR="00287421" w:rsidRPr="00287421" w:rsidRDefault="00287421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40E301F5" w14:textId="77777777" w:rsidR="00287421" w:rsidRPr="00287421" w:rsidRDefault="00287421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05EAE665" w14:textId="116A34A3" w:rsidR="00287421" w:rsidRPr="003C1E23" w:rsidRDefault="00287421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153DF5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153DF5" w:rsidRDefault="00153DF5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153DF5" w:rsidRPr="00153DF5" w:rsidRDefault="00153DF5" w:rsidP="00B13E8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2ED47906" w14:textId="77777777" w:rsidR="00153DF5" w:rsidRDefault="00153DF5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4684D9FD" w14:textId="332B616E" w:rsidR="00153DF5" w:rsidRDefault="00153DF5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3BD40C98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5E1D1C" w:rsidRPr="00153DF5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235424F3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5E1D1C" w:rsidRPr="00153DF5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6EDE2F15" w14:textId="783FD232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E1D1C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5E1D1C" w:rsidRDefault="005E1D1C" w:rsidP="005E1D1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432B3C21" w14:textId="0D363A5A" w:rsidR="005E1D1C" w:rsidRPr="00FB187A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8C74506" w14:textId="3A8CB5E7" w:rsidR="005E1D1C" w:rsidRPr="00CD5B2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576A0AA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01D6812C" w14:textId="01DC8705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5E1D1C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5E1D1C" w:rsidRPr="0009533E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58A96B0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633C0915" w14:textId="00BBE6E6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5E1D1C" w:rsidRPr="0009533E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628C34C2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6C1BCAA2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E2D1639" w14:textId="3571E47C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5E1D1C" w:rsidRPr="00CD5B2C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0D757C1E" w14:textId="0A7561D6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5436FBC6" w14:textId="47A25B13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5A76FF6E" w14:textId="0BE28E30" w:rsidR="005E1D1C" w:rsidRPr="00CD5B2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2F72276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58E775EF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</w:t>
      </w:r>
      <w:r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412A54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412A5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412A5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412A54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atau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  <w:r>
              <w:t>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  <w:r>
              <w:t>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a</w:t>
      </w:r>
      <w:proofErr w:type="spellStart"/>
      <w:r>
        <w:t>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77777777" w:rsidR="00A73892" w:rsidRPr="00A73892" w:rsidRDefault="00A73892" w:rsidP="00A73892">
      <w:bookmarkStart w:id="3" w:name="_GoBack"/>
      <w:bookmarkEnd w:id="3"/>
    </w:p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A39FD"/>
    <w:rsid w:val="000B3D6D"/>
    <w:rsid w:val="000B4160"/>
    <w:rsid w:val="000B4C36"/>
    <w:rsid w:val="000C23CC"/>
    <w:rsid w:val="000C4A6E"/>
    <w:rsid w:val="000C5144"/>
    <w:rsid w:val="000D35A4"/>
    <w:rsid w:val="000E7E5A"/>
    <w:rsid w:val="00103A40"/>
    <w:rsid w:val="00110470"/>
    <w:rsid w:val="00133497"/>
    <w:rsid w:val="001407C2"/>
    <w:rsid w:val="00144C8B"/>
    <w:rsid w:val="00153DF5"/>
    <w:rsid w:val="00156BAF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6001C6"/>
    <w:rsid w:val="00603099"/>
    <w:rsid w:val="00610328"/>
    <w:rsid w:val="006137B2"/>
    <w:rsid w:val="006214AB"/>
    <w:rsid w:val="00625994"/>
    <w:rsid w:val="00630404"/>
    <w:rsid w:val="0063254C"/>
    <w:rsid w:val="00632B21"/>
    <w:rsid w:val="00632F65"/>
    <w:rsid w:val="00640586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81584"/>
    <w:rsid w:val="008A4B7C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44690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A57B3"/>
    <w:rsid w:val="00AA6E3D"/>
    <w:rsid w:val="00AB1373"/>
    <w:rsid w:val="00AB4A14"/>
    <w:rsid w:val="00AC1A4C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C3C03"/>
    <w:rsid w:val="00BD0C55"/>
    <w:rsid w:val="00BD764F"/>
    <w:rsid w:val="00BE2023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C387D"/>
    <w:rsid w:val="00CC5EE7"/>
    <w:rsid w:val="00CD5B2C"/>
    <w:rsid w:val="00CE7500"/>
    <w:rsid w:val="00D03122"/>
    <w:rsid w:val="00D046DA"/>
    <w:rsid w:val="00D075F2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B20F93-8392-4A82-BB40-45B6C077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79</Pages>
  <Words>8953</Words>
  <Characters>5103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08</cp:revision>
  <dcterms:created xsi:type="dcterms:W3CDTF">2024-03-26T02:52:00Z</dcterms:created>
  <dcterms:modified xsi:type="dcterms:W3CDTF">2024-06-17T02:28:00Z</dcterms:modified>
</cp:coreProperties>
</file>